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ZK 2018 527 vom 27. März 2019</w:t>
      </w:r>
    </w:p>
    <w:p>
      <w:r>
        <w:t>BE Obergericht, 2019-03-27, DE</w:t>
      </w:r>
    </w:p>
    <w:p>
      <w:r>
        <w:rPr>
          <w:b/>
        </w:rPr>
        <w:t xml:space="preserve">Quelle: </w:t>
      </w:r>
      <w:r>
        <w:t>https://mcp.opencaselaw.ch/entscheid/be_zivilstraf_ZK_2018_527</w:t>
      </w:r>
    </w:p>
    <w:p>
      <w:r>
        <w:t>FR: BE_ZIVILSTRAF ZK 2018 527 du 27 mars 2019</w:t>
      </w:r>
    </w:p>
    <w:p>
      <w:r>
        <w:t>IT: BE_ZIVILSTRAF ZK 2018 527 del 27 marzo 2019</w:t>
      </w:r>
    </w:p>
    <w:p>
      <w:pPr>
        <w:pStyle w:val="Heading2"/>
      </w:pPr>
      <w:r>
        <w:t>Regeste</w:t>
      </w:r>
    </w:p>
    <w:p>
      <w:r>
        <w:t>Arresteinsprache: Noven, Behauptungslast, Substantiierung, Beweislast und Rügepflicht | Einsprache gegen Arrestbefehl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A.________ S.A. (nachfolgend: Beschwerdeführerin) ist die Eigentümerin der Liegenschaften E.________strasse 249-251 («F.________», ehemaliges G.________-Gebäude, mit Personalrestaurant), H.________strasse 70 und I.________weg 70, alle in J.________ (Ortschaft) gelegen. Die Beschwerdeführerin hat ihren Sitz in Panama und wird vor Ort vertreten durch die K.________ AG. Bei der C.________ AG (nachfolgend Beschwerdegegnerin) handelt es sich um eine Schweizer Aktiengesellschaft mit Sitz in Bern. Die Beschwerdegegnerin ist eine Tochtergesellschaft der deutschen L.________ GmbH und erbringt Dienstleistun- gen im Zusammenhang mit der Betreuung von Liegenschaften aller Art.</w:t>
      </w:r>
    </w:p>
    <w:p>
      <w:r>
        <w:rPr>
          <w:b/>
        </w:rPr>
        <w:t>E. 1.2</w:t>
      </w:r>
    </w:p>
    <w:p>
      <w:r>
        <w:t>Am 27. Juni 2014 schlossen die Parteien mit Wirkung ab 1. Juli 2014 einen Ge- bäudemanagementvertrag (GMV; Gesuchsbeilage [GB] 6) betreffend die obge- nannten Liegenschaften ab, wobei die Beschwerdegegnerin zuvor bereits «mehre- re Jahre» für das Facility Management dieser Vertragsobjekte zuständig war (vgl. GB 6, S. 2 Ziff. 2; Beilage zur Stellungnahme der Beschwerdegegnerin [SB] 15). Der GMV umfasst das gesamte Facility Management (FM) der Vertragsobjekte, das in diversen Anhängen umschrieben ist (vgl. zum Leistungsumfang FM: Anhän- ge I bis Va, GB 6), die Liegenschaftsversorgung/OPEX (Operational Expenses, Anhang VII, GB 6) und die Instandsetzungsmassnahmen/CAPEX (Capital Expendi-</w:t>
      </w:r>
    </w:p>
    <w:p>
      <w:r>
        <w:rPr>
          <w:b/>
        </w:rPr>
        <w:t>E. 1.3</w:t>
      </w:r>
    </w:p>
    <w:p>
      <w:r>
        <w:t>2016 und 2017 folgten drei Nachträge zum GMV mit Reduktion von Leistungen und Vergütung (vgl. GB 7‒9). Namentlich wurde die jährliche Pauschalvergütung per</w:t>
      </w:r>
    </w:p>
    <w:p>
      <w:r>
        <w:rPr>
          <w:b/>
        </w:rPr>
        <w:t>E. 3</w:t>
      </w:r>
    </w:p>
    <w:p>
      <w:r>
        <w:t>tures, Anhang VIII, GB 6). Vereinbart wurde eine Pauschalvergütung von jährlich CHF 3.47 Mio. (indexiert) für Gebäudemanagementleistungen inkl. Management- leistungen für die Liegenschaftsversorgung/OPEX (vgl. Aufschlüsselung nach Teil- bereichen im Anhang VI zum GMV, GB 6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